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24" w:rsidRPr="009A6A87" w:rsidRDefault="00E82B24" w:rsidP="00C764C1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B53FF" w:rsidRPr="002B53FF" w:rsidRDefault="002B53FF" w:rsidP="002B53FF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2B53FF" w:rsidRPr="002B53FF" w:rsidRDefault="002B53FF" w:rsidP="002B5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К Т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идетельствования скрытых работ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г. Москва                                                                                                    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« ______ » ____________________ </w:t>
      </w:r>
      <w:r w:rsidRPr="002B53FF">
        <w:rPr>
          <w:rFonts w:ascii="Times New Roman" w:eastAsia="Times New Roman" w:hAnsi="Times New Roman" w:cs="Times New Roman"/>
          <w:szCs w:val="24"/>
          <w:lang w:eastAsia="ru-RU"/>
        </w:rPr>
        <w:t>20   г.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16"/>
          <w:szCs w:val="24"/>
          <w:lang w:eastAsia="ru-RU"/>
        </w:rPr>
        <w:t>(наименование работ)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выполненных в 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16"/>
          <w:szCs w:val="24"/>
          <w:lang w:eastAsia="ru-RU"/>
        </w:rPr>
        <w:t>(наименование здания)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по адресу 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16"/>
          <w:szCs w:val="24"/>
          <w:lang w:eastAsia="ru-RU"/>
        </w:rPr>
        <w:t>(улица, № дома и корпуса)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__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80"/>
      </w:tblGrid>
      <w:tr w:rsidR="002B53FF" w:rsidRPr="002B53FF" w:rsidTr="002B53FF">
        <w:trPr>
          <w:trHeight w:val="156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я в составе</w:t>
            </w: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ителей:</w:t>
            </w: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казать должность,</w:t>
            </w: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И.О., организация)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торского надзора _______________________________________________________________</w:t>
            </w:r>
          </w:p>
          <w:p w:rsidR="002B53FF" w:rsidRPr="002B53FF" w:rsidRDefault="002B53FF" w:rsidP="002B53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азчика (заявителя) _____________________________________________________________</w:t>
            </w: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рядной организации __________________________________________________________</w:t>
            </w:r>
          </w:p>
        </w:tc>
      </w:tr>
    </w:tbl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произвела осмотр работ, выполненных 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____________________________________________________________________________________________________                    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16"/>
          <w:szCs w:val="24"/>
          <w:lang w:eastAsia="ru-RU"/>
        </w:rPr>
        <w:t>(наименование строительно-монтажной организации)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и составила настоящий акт о нижеследующем:</w:t>
      </w:r>
    </w:p>
    <w:p w:rsidR="002B53FF" w:rsidRPr="002B53FF" w:rsidRDefault="002B53FF" w:rsidP="002B53FF">
      <w:pPr>
        <w:numPr>
          <w:ilvl w:val="0"/>
          <w:numId w:val="4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К освидетельствованию и приемке предъявлены следующие работы 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______________________________________________________________________________________________________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16"/>
          <w:szCs w:val="24"/>
          <w:lang w:eastAsia="ru-RU"/>
        </w:rPr>
        <w:t>(наименование скрытых работ)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</w:t>
      </w:r>
    </w:p>
    <w:p w:rsidR="002B53FF" w:rsidRPr="002B53FF" w:rsidRDefault="002B53FF" w:rsidP="002B53F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B53FF" w:rsidRPr="002B53FF" w:rsidRDefault="002B53FF" w:rsidP="002B53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Работы выполнены по проекту 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_______________________________________________________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</w:pP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16"/>
          <w:szCs w:val="24"/>
          <w:lang w:eastAsia="ru-RU"/>
        </w:rPr>
        <w:t>(проект серии, наименование проектной организации,  №  чертежей и дата их составления)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B53FF" w:rsidRPr="002B53FF" w:rsidRDefault="002B53FF" w:rsidP="002B53FF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При выполнении работ применены 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___________________________________________________________  </w:t>
      </w: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</w:t>
      </w:r>
      <w:r w:rsidRPr="002B53FF">
        <w:rPr>
          <w:rFonts w:ascii="Times New Roman" w:eastAsia="Times New Roman" w:hAnsi="Times New Roman" w:cs="Times New Roman"/>
          <w:sz w:val="16"/>
          <w:szCs w:val="24"/>
          <w:lang w:eastAsia="ru-RU"/>
        </w:rPr>
        <w:t>(наименование материалов, конструкций,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</w:t>
      </w:r>
    </w:p>
    <w:p w:rsidR="002B53FF" w:rsidRPr="002B53FF" w:rsidRDefault="002B53FF" w:rsidP="002B5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16"/>
          <w:szCs w:val="24"/>
          <w:lang w:eastAsia="ru-RU"/>
        </w:rPr>
        <w:t>изделий с указанием марки, типа, категории качества и т.п.)</w:t>
      </w:r>
    </w:p>
    <w:p w:rsidR="002B53FF" w:rsidRPr="002B53FF" w:rsidRDefault="002B53FF" w:rsidP="002B53F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B53FF" w:rsidRPr="002B53FF" w:rsidRDefault="002B53FF" w:rsidP="002B53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Дата начала работ 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___________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B53FF" w:rsidRPr="002B53FF" w:rsidRDefault="002B53FF" w:rsidP="002B53F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B53FF" w:rsidRPr="002B53FF" w:rsidRDefault="002B53FF" w:rsidP="002B53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 xml:space="preserve">Дата окончания работ 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___________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</w:t>
      </w:r>
      <w:r w:rsidRPr="002B53FF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_______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B53FF" w:rsidRPr="002B53FF" w:rsidRDefault="002B53FF" w:rsidP="002B53FF">
      <w:pPr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B53FF" w:rsidRPr="002B53FF" w:rsidRDefault="002B53FF" w:rsidP="002B53FF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ЕШЕНИЕ КОМИССИИ</w:t>
      </w:r>
    </w:p>
    <w:p w:rsidR="002B53FF" w:rsidRPr="002B53FF" w:rsidRDefault="002B53FF" w:rsidP="002B53FF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t>Работы выполнены в соответствии с проектом, стандартами, строительными нормами и правилами, и отвечают требованиям их приемки.</w:t>
      </w:r>
    </w:p>
    <w:p w:rsidR="002B53FF" w:rsidRPr="002B53FF" w:rsidRDefault="002B53FF" w:rsidP="002B53FF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На основании изложенного разрешается производство последующих работ по: </w:t>
      </w:r>
    </w:p>
    <w:p w:rsidR="002B53FF" w:rsidRPr="002B53FF" w:rsidRDefault="002B53FF" w:rsidP="002B53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</w:t>
      </w:r>
    </w:p>
    <w:p w:rsidR="002B53FF" w:rsidRPr="002B53FF" w:rsidRDefault="002B53FF" w:rsidP="002B53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53FF">
        <w:rPr>
          <w:rFonts w:ascii="Times New Roman" w:eastAsia="Times New Roman" w:hAnsi="Times New Roman" w:cs="Times New Roman"/>
          <w:sz w:val="16"/>
          <w:szCs w:val="24"/>
          <w:lang w:eastAsia="ru-RU"/>
        </w:rPr>
        <w:t>(наименование работ и конструкций)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8327"/>
      </w:tblGrid>
      <w:tr w:rsidR="002B53FF" w:rsidRPr="002B53FF" w:rsidTr="00FE3B4E">
        <w:trPr>
          <w:cantSplit/>
          <w:trHeight w:val="156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ИТЕЛИ:</w:t>
            </w: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</w:tcPr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вторского надзора </w:t>
            </w:r>
            <w:r w:rsidR="00C76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="00C764C1" w:rsidRPr="002B5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______________________________</w:t>
            </w: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азчика (заявителя)  _____________________________________________________________</w:t>
            </w: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рядной организации ___________________________________________________________</w:t>
            </w:r>
          </w:p>
          <w:p w:rsidR="002B53FF" w:rsidRPr="002B53FF" w:rsidRDefault="002B53FF" w:rsidP="002B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2B53FF" w:rsidRPr="002B53FF" w:rsidRDefault="002B53FF" w:rsidP="00FE3B4E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B53FF" w:rsidRPr="002B53FF" w:rsidSect="0069672F">
      <w:headerReference w:type="default" r:id="rId8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C5" w:rsidRDefault="006817C5" w:rsidP="008C6E07">
      <w:pPr>
        <w:spacing w:after="0" w:line="240" w:lineRule="auto"/>
      </w:pPr>
      <w:r>
        <w:separator/>
      </w:r>
    </w:p>
  </w:endnote>
  <w:endnote w:type="continuationSeparator" w:id="0">
    <w:p w:rsidR="006817C5" w:rsidRDefault="006817C5" w:rsidP="008C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C5" w:rsidRDefault="006817C5" w:rsidP="008C6E07">
      <w:pPr>
        <w:spacing w:after="0" w:line="240" w:lineRule="auto"/>
      </w:pPr>
      <w:r>
        <w:separator/>
      </w:r>
    </w:p>
  </w:footnote>
  <w:footnote w:type="continuationSeparator" w:id="0">
    <w:p w:rsidR="006817C5" w:rsidRDefault="006817C5" w:rsidP="008C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680411"/>
      <w:docPartObj>
        <w:docPartGallery w:val="Page Numbers (Top of Page)"/>
        <w:docPartUnique/>
      </w:docPartObj>
    </w:sdtPr>
    <w:sdtEndPr/>
    <w:sdtContent>
      <w:p w:rsidR="008C6E07" w:rsidRDefault="008C6E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C1">
          <w:rPr>
            <w:noProof/>
          </w:rPr>
          <w:t>10</w:t>
        </w:r>
        <w:r>
          <w:fldChar w:fldCharType="end"/>
        </w:r>
      </w:p>
    </w:sdtContent>
  </w:sdt>
  <w:p w:rsidR="008C6E07" w:rsidRDefault="008C6E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378"/>
    <w:multiLevelType w:val="hybridMultilevel"/>
    <w:tmpl w:val="0F7EB79A"/>
    <w:lvl w:ilvl="0" w:tplc="0846D3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E911EB"/>
    <w:multiLevelType w:val="hybridMultilevel"/>
    <w:tmpl w:val="3F8C2B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015A2E"/>
    <w:multiLevelType w:val="hybridMultilevel"/>
    <w:tmpl w:val="181C5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C2E6974"/>
    <w:multiLevelType w:val="hybridMultilevel"/>
    <w:tmpl w:val="A6DCB9CC"/>
    <w:lvl w:ilvl="0" w:tplc="38348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67"/>
    <w:rsid w:val="00000A5D"/>
    <w:rsid w:val="0002209A"/>
    <w:rsid w:val="00024CA6"/>
    <w:rsid w:val="00030F4C"/>
    <w:rsid w:val="00045C5D"/>
    <w:rsid w:val="000605EC"/>
    <w:rsid w:val="00066237"/>
    <w:rsid w:val="00085F7C"/>
    <w:rsid w:val="000A5A74"/>
    <w:rsid w:val="000E29B0"/>
    <w:rsid w:val="000E4A45"/>
    <w:rsid w:val="00101F96"/>
    <w:rsid w:val="001200DA"/>
    <w:rsid w:val="0012246A"/>
    <w:rsid w:val="0013546C"/>
    <w:rsid w:val="001618BC"/>
    <w:rsid w:val="001815C3"/>
    <w:rsid w:val="001A4E20"/>
    <w:rsid w:val="001C54C4"/>
    <w:rsid w:val="001C6797"/>
    <w:rsid w:val="001D004B"/>
    <w:rsid w:val="001E128F"/>
    <w:rsid w:val="001F5279"/>
    <w:rsid w:val="0021305A"/>
    <w:rsid w:val="00231C75"/>
    <w:rsid w:val="00246161"/>
    <w:rsid w:val="0024782B"/>
    <w:rsid w:val="00247C24"/>
    <w:rsid w:val="0026617B"/>
    <w:rsid w:val="0026665F"/>
    <w:rsid w:val="00292EC0"/>
    <w:rsid w:val="002A5EB7"/>
    <w:rsid w:val="002B323D"/>
    <w:rsid w:val="002B53FF"/>
    <w:rsid w:val="002E352B"/>
    <w:rsid w:val="002F4563"/>
    <w:rsid w:val="003015CF"/>
    <w:rsid w:val="00301BD0"/>
    <w:rsid w:val="00305E04"/>
    <w:rsid w:val="00352438"/>
    <w:rsid w:val="00362C56"/>
    <w:rsid w:val="0038294B"/>
    <w:rsid w:val="00396532"/>
    <w:rsid w:val="00396A01"/>
    <w:rsid w:val="0039768B"/>
    <w:rsid w:val="003B25DD"/>
    <w:rsid w:val="003C2814"/>
    <w:rsid w:val="003D6353"/>
    <w:rsid w:val="003E4218"/>
    <w:rsid w:val="00401988"/>
    <w:rsid w:val="004021E9"/>
    <w:rsid w:val="00407023"/>
    <w:rsid w:val="00416EA3"/>
    <w:rsid w:val="004228F0"/>
    <w:rsid w:val="00425C2D"/>
    <w:rsid w:val="0043040B"/>
    <w:rsid w:val="00444FF8"/>
    <w:rsid w:val="00447390"/>
    <w:rsid w:val="00454514"/>
    <w:rsid w:val="00460B76"/>
    <w:rsid w:val="0046241D"/>
    <w:rsid w:val="00481060"/>
    <w:rsid w:val="004864CE"/>
    <w:rsid w:val="00487B50"/>
    <w:rsid w:val="004929A1"/>
    <w:rsid w:val="004A5ECC"/>
    <w:rsid w:val="004B18C8"/>
    <w:rsid w:val="004C28AF"/>
    <w:rsid w:val="004D2F3F"/>
    <w:rsid w:val="004E5263"/>
    <w:rsid w:val="004F567A"/>
    <w:rsid w:val="004F7D9F"/>
    <w:rsid w:val="0050026F"/>
    <w:rsid w:val="00515772"/>
    <w:rsid w:val="00515D47"/>
    <w:rsid w:val="005244E4"/>
    <w:rsid w:val="00525FFC"/>
    <w:rsid w:val="00536617"/>
    <w:rsid w:val="00536937"/>
    <w:rsid w:val="005377E7"/>
    <w:rsid w:val="0054036C"/>
    <w:rsid w:val="0054050D"/>
    <w:rsid w:val="005466D4"/>
    <w:rsid w:val="00567522"/>
    <w:rsid w:val="0057332A"/>
    <w:rsid w:val="005A3BC7"/>
    <w:rsid w:val="005D36CE"/>
    <w:rsid w:val="005E1944"/>
    <w:rsid w:val="005E5878"/>
    <w:rsid w:val="005E7588"/>
    <w:rsid w:val="006047CF"/>
    <w:rsid w:val="0061125C"/>
    <w:rsid w:val="006216B3"/>
    <w:rsid w:val="00644D05"/>
    <w:rsid w:val="00650F8B"/>
    <w:rsid w:val="00653EAB"/>
    <w:rsid w:val="00670539"/>
    <w:rsid w:val="00677D9A"/>
    <w:rsid w:val="006817C5"/>
    <w:rsid w:val="00694A9E"/>
    <w:rsid w:val="0069672F"/>
    <w:rsid w:val="006A284E"/>
    <w:rsid w:val="006B162B"/>
    <w:rsid w:val="006B53E1"/>
    <w:rsid w:val="006D1067"/>
    <w:rsid w:val="006E1F19"/>
    <w:rsid w:val="006F69C7"/>
    <w:rsid w:val="00711844"/>
    <w:rsid w:val="00714E1A"/>
    <w:rsid w:val="00732840"/>
    <w:rsid w:val="007335E4"/>
    <w:rsid w:val="007469EE"/>
    <w:rsid w:val="007504D1"/>
    <w:rsid w:val="00785B8E"/>
    <w:rsid w:val="007A6BF3"/>
    <w:rsid w:val="007C08FB"/>
    <w:rsid w:val="007C735C"/>
    <w:rsid w:val="007D25F2"/>
    <w:rsid w:val="007E0684"/>
    <w:rsid w:val="008000A0"/>
    <w:rsid w:val="008130BA"/>
    <w:rsid w:val="00827C51"/>
    <w:rsid w:val="00831482"/>
    <w:rsid w:val="00831B3E"/>
    <w:rsid w:val="00832378"/>
    <w:rsid w:val="0083343C"/>
    <w:rsid w:val="008548A7"/>
    <w:rsid w:val="00860254"/>
    <w:rsid w:val="008625ED"/>
    <w:rsid w:val="00862F3C"/>
    <w:rsid w:val="00865C5E"/>
    <w:rsid w:val="00874375"/>
    <w:rsid w:val="00892D61"/>
    <w:rsid w:val="00896B79"/>
    <w:rsid w:val="008A3DFF"/>
    <w:rsid w:val="008B1BAA"/>
    <w:rsid w:val="008B2D72"/>
    <w:rsid w:val="008C6E07"/>
    <w:rsid w:val="008D209D"/>
    <w:rsid w:val="008D6158"/>
    <w:rsid w:val="008E413F"/>
    <w:rsid w:val="009052B3"/>
    <w:rsid w:val="00905C1C"/>
    <w:rsid w:val="00922091"/>
    <w:rsid w:val="00923ABD"/>
    <w:rsid w:val="00963C14"/>
    <w:rsid w:val="009761F1"/>
    <w:rsid w:val="00995201"/>
    <w:rsid w:val="009A18FD"/>
    <w:rsid w:val="009A6A87"/>
    <w:rsid w:val="009B19BA"/>
    <w:rsid w:val="009B2C63"/>
    <w:rsid w:val="009D2DDC"/>
    <w:rsid w:val="009F463D"/>
    <w:rsid w:val="00A01953"/>
    <w:rsid w:val="00A2236E"/>
    <w:rsid w:val="00A26BCC"/>
    <w:rsid w:val="00A5639D"/>
    <w:rsid w:val="00A70990"/>
    <w:rsid w:val="00A94C20"/>
    <w:rsid w:val="00AA3661"/>
    <w:rsid w:val="00AB36BC"/>
    <w:rsid w:val="00AB4D08"/>
    <w:rsid w:val="00AB648E"/>
    <w:rsid w:val="00AB6D11"/>
    <w:rsid w:val="00AC5DAD"/>
    <w:rsid w:val="00AD0E69"/>
    <w:rsid w:val="00AD1D73"/>
    <w:rsid w:val="00AD56AE"/>
    <w:rsid w:val="00AF04D0"/>
    <w:rsid w:val="00B010C7"/>
    <w:rsid w:val="00B032E1"/>
    <w:rsid w:val="00B23594"/>
    <w:rsid w:val="00B26911"/>
    <w:rsid w:val="00B27876"/>
    <w:rsid w:val="00B35054"/>
    <w:rsid w:val="00B42436"/>
    <w:rsid w:val="00B45047"/>
    <w:rsid w:val="00B567A7"/>
    <w:rsid w:val="00B620A3"/>
    <w:rsid w:val="00B6361B"/>
    <w:rsid w:val="00B722C0"/>
    <w:rsid w:val="00B8474F"/>
    <w:rsid w:val="00B85517"/>
    <w:rsid w:val="00B85A30"/>
    <w:rsid w:val="00BA015F"/>
    <w:rsid w:val="00BB1C27"/>
    <w:rsid w:val="00BD289C"/>
    <w:rsid w:val="00BD3D65"/>
    <w:rsid w:val="00BD63D0"/>
    <w:rsid w:val="00BE6F53"/>
    <w:rsid w:val="00BE76FB"/>
    <w:rsid w:val="00C163FF"/>
    <w:rsid w:val="00C35324"/>
    <w:rsid w:val="00C35FA6"/>
    <w:rsid w:val="00C400E8"/>
    <w:rsid w:val="00C72EAC"/>
    <w:rsid w:val="00C764C1"/>
    <w:rsid w:val="00C815D9"/>
    <w:rsid w:val="00C95BC4"/>
    <w:rsid w:val="00C964E7"/>
    <w:rsid w:val="00CA1F59"/>
    <w:rsid w:val="00CA381C"/>
    <w:rsid w:val="00CC6C06"/>
    <w:rsid w:val="00CD0538"/>
    <w:rsid w:val="00CF203A"/>
    <w:rsid w:val="00D02349"/>
    <w:rsid w:val="00D3276B"/>
    <w:rsid w:val="00D56C17"/>
    <w:rsid w:val="00D6721B"/>
    <w:rsid w:val="00DA6EFD"/>
    <w:rsid w:val="00DA763A"/>
    <w:rsid w:val="00E163AD"/>
    <w:rsid w:val="00E20F48"/>
    <w:rsid w:val="00E21F18"/>
    <w:rsid w:val="00E36391"/>
    <w:rsid w:val="00E505E2"/>
    <w:rsid w:val="00E51467"/>
    <w:rsid w:val="00E51D1A"/>
    <w:rsid w:val="00E603EB"/>
    <w:rsid w:val="00E61F2F"/>
    <w:rsid w:val="00E73D6A"/>
    <w:rsid w:val="00E82B24"/>
    <w:rsid w:val="00E9344E"/>
    <w:rsid w:val="00EA40D4"/>
    <w:rsid w:val="00EB080B"/>
    <w:rsid w:val="00ED07CE"/>
    <w:rsid w:val="00ED57E6"/>
    <w:rsid w:val="00EE1197"/>
    <w:rsid w:val="00EE6ADB"/>
    <w:rsid w:val="00EF129C"/>
    <w:rsid w:val="00EF5837"/>
    <w:rsid w:val="00EF7940"/>
    <w:rsid w:val="00F00D7A"/>
    <w:rsid w:val="00F051CA"/>
    <w:rsid w:val="00F0696A"/>
    <w:rsid w:val="00F13B0D"/>
    <w:rsid w:val="00F172BA"/>
    <w:rsid w:val="00F17C31"/>
    <w:rsid w:val="00F20055"/>
    <w:rsid w:val="00F32696"/>
    <w:rsid w:val="00F4593A"/>
    <w:rsid w:val="00F51B27"/>
    <w:rsid w:val="00F5433E"/>
    <w:rsid w:val="00F67436"/>
    <w:rsid w:val="00F769A4"/>
    <w:rsid w:val="00F77D37"/>
    <w:rsid w:val="00F87B07"/>
    <w:rsid w:val="00F94513"/>
    <w:rsid w:val="00FB1D1D"/>
    <w:rsid w:val="00FB244F"/>
    <w:rsid w:val="00FB5AD2"/>
    <w:rsid w:val="00FC423B"/>
    <w:rsid w:val="00FD19D0"/>
    <w:rsid w:val="00FD2876"/>
    <w:rsid w:val="00FE3B4E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E5AA-3EA6-431A-B89E-CAB7065A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14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1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14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5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30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E07"/>
  </w:style>
  <w:style w:type="paragraph" w:styleId="a8">
    <w:name w:val="footer"/>
    <w:basedOn w:val="a"/>
    <w:link w:val="a9"/>
    <w:uiPriority w:val="99"/>
    <w:unhideWhenUsed/>
    <w:rsid w:val="008C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E07"/>
  </w:style>
  <w:style w:type="character" w:styleId="aa">
    <w:name w:val="Hyperlink"/>
    <w:basedOn w:val="a0"/>
    <w:uiPriority w:val="99"/>
    <w:unhideWhenUsed/>
    <w:rsid w:val="00540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646A-A59C-409B-9774-3ED981C4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баба Е.В.</dc:creator>
  <cp:lastModifiedBy>Филатов Р.Ю.</cp:lastModifiedBy>
  <cp:revision>2</cp:revision>
  <cp:lastPrinted>2019-09-03T13:48:00Z</cp:lastPrinted>
  <dcterms:created xsi:type="dcterms:W3CDTF">2019-09-30T08:40:00Z</dcterms:created>
  <dcterms:modified xsi:type="dcterms:W3CDTF">2019-09-30T08:40:00Z</dcterms:modified>
</cp:coreProperties>
</file>